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1155"/>
        <w:tblW w:w="0" w:type="auto"/>
        <w:tblLook w:val="04A0" w:firstRow="1" w:lastRow="0" w:firstColumn="1" w:lastColumn="0" w:noHBand="0" w:noVBand="1"/>
      </w:tblPr>
      <w:tblGrid>
        <w:gridCol w:w="5096"/>
      </w:tblGrid>
      <w:tr w:rsidR="00A96B2B" w:rsidRPr="00902A3D" w:rsidTr="001418EB">
        <w:tc>
          <w:tcPr>
            <w:tcW w:w="5096" w:type="dxa"/>
          </w:tcPr>
          <w:p w:rsidR="00A96B2B" w:rsidRPr="00250BA5" w:rsidRDefault="00A96B2B" w:rsidP="0014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AB0" w:rsidRPr="001418EB" w:rsidRDefault="001418EB" w:rsidP="001418EB">
      <w:pPr>
        <w:pStyle w:val="ad"/>
        <w:tabs>
          <w:tab w:val="num" w:pos="284"/>
        </w:tabs>
        <w:spacing w:after="0" w:line="360" w:lineRule="auto"/>
        <w:ind w:left="0"/>
        <w:jc w:val="center"/>
        <w:rPr>
          <w:rFonts w:ascii="Franklin Gothic Book" w:hAnsi="Franklin Gothic Book"/>
          <w:sz w:val="20"/>
          <w:szCs w:val="20"/>
        </w:rPr>
      </w:pPr>
      <w:r w:rsidRPr="001418EB">
        <w:rPr>
          <w:rFonts w:ascii="Franklin Gothic Book" w:hAnsi="Franklin Gothic Book"/>
          <w:sz w:val="20"/>
          <w:szCs w:val="20"/>
        </w:rPr>
        <w:t>Мероприятия по определению  вытесняемого продукта из выведенных из эксплуатации нефтепроводов</w:t>
      </w:r>
    </w:p>
    <w:p w:rsidR="006B1950" w:rsidRPr="00F14C2E" w:rsidRDefault="006B1950" w:rsidP="006B1950">
      <w:pPr>
        <w:pStyle w:val="ad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4623" w:type="dxa"/>
        <w:jc w:val="center"/>
        <w:tblInd w:w="-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6523"/>
        <w:gridCol w:w="2410"/>
        <w:gridCol w:w="2706"/>
        <w:gridCol w:w="1969"/>
      </w:tblGrid>
      <w:tr w:rsidR="006D74B2" w:rsidRPr="00250BA5" w:rsidTr="00B16230">
        <w:trPr>
          <w:cantSplit/>
          <w:trHeight w:val="774"/>
          <w:jc w:val="center"/>
        </w:trPr>
        <w:tc>
          <w:tcPr>
            <w:tcW w:w="1015" w:type="dxa"/>
            <w:vAlign w:val="center"/>
          </w:tcPr>
          <w:p w:rsidR="006D74B2" w:rsidRPr="001418EB" w:rsidRDefault="006D74B2" w:rsidP="00B16230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1418EB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1418EB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6523" w:type="dxa"/>
            <w:vAlign w:val="center"/>
          </w:tcPr>
          <w:p w:rsidR="006D74B2" w:rsidRPr="001418EB" w:rsidRDefault="001418EB" w:rsidP="001418EB">
            <w:pPr>
              <w:spacing w:after="0" w:line="240" w:lineRule="auto"/>
              <w:ind w:left="-285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6D74B2" w:rsidRPr="001418EB" w:rsidRDefault="001418E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1418EB">
              <w:rPr>
                <w:rFonts w:ascii="Franklin Gothic Book" w:hAnsi="Franklin Gothic Book"/>
                <w:sz w:val="20"/>
                <w:szCs w:val="20"/>
              </w:rPr>
              <w:t>Ответственный</w:t>
            </w:r>
            <w:proofErr w:type="gramEnd"/>
            <w:r w:rsidRPr="001418EB">
              <w:rPr>
                <w:rFonts w:ascii="Franklin Gothic Book" w:hAnsi="Franklin Gothic Book"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2706" w:type="dxa"/>
            <w:vAlign w:val="center"/>
          </w:tcPr>
          <w:p w:rsidR="006D74B2" w:rsidRPr="001418EB" w:rsidRDefault="001418E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1418EB">
              <w:rPr>
                <w:rFonts w:ascii="Franklin Gothic Book" w:hAnsi="Franklin Gothic Book"/>
                <w:sz w:val="20"/>
                <w:szCs w:val="20"/>
              </w:rPr>
              <w:t>Ответственный за контроль</w:t>
            </w:r>
            <w:proofErr w:type="gramEnd"/>
          </w:p>
        </w:tc>
        <w:tc>
          <w:tcPr>
            <w:tcW w:w="1969" w:type="dxa"/>
            <w:vAlign w:val="center"/>
          </w:tcPr>
          <w:p w:rsidR="006D74B2" w:rsidRPr="001418EB" w:rsidRDefault="001418E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>Сроки исполнения</w:t>
            </w:r>
          </w:p>
        </w:tc>
      </w:tr>
      <w:tr w:rsidR="005A0856" w:rsidRPr="00250BA5" w:rsidTr="001418EB">
        <w:trPr>
          <w:cantSplit/>
          <w:trHeight w:val="898"/>
          <w:jc w:val="center"/>
        </w:trPr>
        <w:tc>
          <w:tcPr>
            <w:tcW w:w="1015" w:type="dxa"/>
            <w:vAlign w:val="center"/>
          </w:tcPr>
          <w:p w:rsidR="005A0856" w:rsidRPr="001418EB" w:rsidRDefault="005A0856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523" w:type="dxa"/>
            <w:vAlign w:val="center"/>
          </w:tcPr>
          <w:p w:rsidR="005A0856" w:rsidRPr="001418EB" w:rsidRDefault="001418EB" w:rsidP="001418EB">
            <w:pPr>
              <w:spacing w:after="0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Оформить наряд - допуска на газоопасные работы по </w:t>
            </w:r>
            <w:proofErr w:type="spellStart"/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засверловке</w:t>
            </w:r>
            <w:proofErr w:type="spellEnd"/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технологических отверстий и проведения анализа ГВС</w:t>
            </w:r>
          </w:p>
        </w:tc>
        <w:tc>
          <w:tcPr>
            <w:tcW w:w="2410" w:type="dxa"/>
            <w:vAlign w:val="center"/>
          </w:tcPr>
          <w:p w:rsidR="005A0856" w:rsidRPr="001418EB" w:rsidRDefault="001418EB" w:rsidP="00A96B2B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1418EB">
              <w:rPr>
                <w:rFonts w:ascii="Franklin Gothic Book" w:hAnsi="Franklin Gothic Book"/>
                <w:sz w:val="18"/>
                <w:szCs w:val="18"/>
              </w:rPr>
              <w:t xml:space="preserve">Начальник ЛПДС </w:t>
            </w:r>
            <w:r w:rsidR="00A96B2B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:rsidR="005A0856" w:rsidRPr="001418EB" w:rsidRDefault="005A0856" w:rsidP="001418E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5A0856" w:rsidRPr="001418E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1</w:t>
            </w:r>
            <w:r w:rsidR="001418EB" w:rsidRPr="001418EB">
              <w:rPr>
                <w:rFonts w:ascii="Franklin Gothic Book" w:hAnsi="Franklin Gothic Book"/>
                <w:sz w:val="18"/>
                <w:szCs w:val="18"/>
              </w:rPr>
              <w:t>.07.201</w:t>
            </w: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1418EB" w:rsidRPr="001418EB">
              <w:rPr>
                <w:rFonts w:ascii="Franklin Gothic Book" w:hAnsi="Franklin Gothic Book"/>
                <w:sz w:val="18"/>
                <w:szCs w:val="18"/>
              </w:rPr>
              <w:t>г</w:t>
            </w:r>
          </w:p>
        </w:tc>
      </w:tr>
      <w:tr w:rsidR="00A96B2B" w:rsidRPr="00250BA5" w:rsidTr="00C94246">
        <w:trPr>
          <w:cantSplit/>
          <w:trHeight w:val="1138"/>
          <w:jc w:val="center"/>
        </w:trPr>
        <w:tc>
          <w:tcPr>
            <w:tcW w:w="1015" w:type="dxa"/>
            <w:vAlign w:val="center"/>
          </w:tcPr>
          <w:p w:rsidR="00A96B2B" w:rsidRPr="001418EB" w:rsidRDefault="00A96B2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523" w:type="dxa"/>
            <w:vAlign w:val="center"/>
          </w:tcPr>
          <w:p w:rsidR="00A96B2B" w:rsidRPr="001418EB" w:rsidRDefault="00A96B2B" w:rsidP="001418EB">
            <w:pPr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Произвести </w:t>
            </w:r>
            <w:proofErr w:type="spellStart"/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засверловку</w:t>
            </w:r>
            <w:proofErr w:type="spellEnd"/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технологических отверстий под отбор проб для определения вытесняемого продукта из </w:t>
            </w:r>
            <w:r w:rsidRPr="001418EB">
              <w:rPr>
                <w:rFonts w:ascii="Franklin Gothic Book" w:hAnsi="Franklin Gothic Book"/>
                <w:sz w:val="18"/>
                <w:szCs w:val="18"/>
              </w:rPr>
              <w:t>выведенных из эксплуатации нефтепроводов.</w:t>
            </w:r>
          </w:p>
        </w:tc>
        <w:tc>
          <w:tcPr>
            <w:tcW w:w="2410" w:type="dxa"/>
          </w:tcPr>
          <w:p w:rsid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P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96B2B">
              <w:rPr>
                <w:rFonts w:ascii="Franklin Gothic Book" w:hAnsi="Franklin Gothic Book"/>
                <w:sz w:val="18"/>
                <w:szCs w:val="18"/>
              </w:rPr>
              <w:t xml:space="preserve">Начальник ЛПДС  </w:t>
            </w:r>
          </w:p>
        </w:tc>
        <w:tc>
          <w:tcPr>
            <w:tcW w:w="2706" w:type="dxa"/>
            <w:vAlign w:val="center"/>
          </w:tcPr>
          <w:p w:rsidR="00A96B2B" w:rsidRPr="001418EB" w:rsidRDefault="00A96B2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69" w:type="dxa"/>
          </w:tcPr>
          <w:p w:rsid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P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96B2B">
              <w:rPr>
                <w:rFonts w:ascii="Franklin Gothic Book" w:hAnsi="Franklin Gothic Book"/>
                <w:sz w:val="18"/>
                <w:szCs w:val="18"/>
              </w:rPr>
              <w:t>11.07.2011г</w:t>
            </w:r>
          </w:p>
        </w:tc>
      </w:tr>
      <w:tr w:rsidR="00A96B2B" w:rsidRPr="00250BA5" w:rsidTr="00C94246">
        <w:trPr>
          <w:cantSplit/>
          <w:trHeight w:val="1112"/>
          <w:jc w:val="center"/>
        </w:trPr>
        <w:tc>
          <w:tcPr>
            <w:tcW w:w="1015" w:type="dxa"/>
            <w:vAlign w:val="center"/>
          </w:tcPr>
          <w:p w:rsidR="00A96B2B" w:rsidRPr="001418EB" w:rsidRDefault="00A96B2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523" w:type="dxa"/>
            <w:vAlign w:val="center"/>
          </w:tcPr>
          <w:p w:rsidR="00A96B2B" w:rsidRPr="001418EB" w:rsidRDefault="00A96B2B" w:rsidP="001418EB">
            <w:pPr>
              <w:spacing w:after="0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Произвести отбор проб для </w:t>
            </w:r>
            <w:r w:rsidRPr="001418EB">
              <w:rPr>
                <w:rFonts w:ascii="Franklin Gothic Book" w:hAnsi="Franklin Gothic Book"/>
                <w:sz w:val="18"/>
                <w:szCs w:val="18"/>
              </w:rPr>
              <w:t>определения  вытесняемого продукта из выведенных из эксплуатации нефтепроводов. Организовать доставку в испытательную лабораторию.</w:t>
            </w:r>
          </w:p>
        </w:tc>
        <w:tc>
          <w:tcPr>
            <w:tcW w:w="2410" w:type="dxa"/>
          </w:tcPr>
          <w:p w:rsid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P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96B2B">
              <w:rPr>
                <w:rFonts w:ascii="Franklin Gothic Book" w:hAnsi="Franklin Gothic Book"/>
                <w:sz w:val="18"/>
                <w:szCs w:val="18"/>
              </w:rPr>
              <w:t xml:space="preserve">Начальник ЛПДС  </w:t>
            </w:r>
          </w:p>
        </w:tc>
        <w:tc>
          <w:tcPr>
            <w:tcW w:w="2706" w:type="dxa"/>
            <w:vAlign w:val="center"/>
          </w:tcPr>
          <w:p w:rsidR="00A96B2B" w:rsidRPr="001418EB" w:rsidRDefault="00A96B2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69" w:type="dxa"/>
          </w:tcPr>
          <w:p w:rsid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P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96B2B">
              <w:rPr>
                <w:rFonts w:ascii="Franklin Gothic Book" w:hAnsi="Franklin Gothic Book"/>
                <w:sz w:val="18"/>
                <w:szCs w:val="18"/>
              </w:rPr>
              <w:t>11.07.2011г</w:t>
            </w:r>
          </w:p>
        </w:tc>
      </w:tr>
      <w:tr w:rsidR="00A96B2B" w:rsidRPr="00250BA5" w:rsidTr="00C94246">
        <w:trPr>
          <w:cantSplit/>
          <w:trHeight w:val="772"/>
          <w:jc w:val="center"/>
        </w:trPr>
        <w:tc>
          <w:tcPr>
            <w:tcW w:w="1015" w:type="dxa"/>
            <w:vAlign w:val="center"/>
          </w:tcPr>
          <w:p w:rsidR="00A96B2B" w:rsidRDefault="00A96B2B" w:rsidP="0014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vAlign w:val="center"/>
          </w:tcPr>
          <w:p w:rsidR="00A96B2B" w:rsidRPr="001418EB" w:rsidRDefault="00A96B2B" w:rsidP="001418EB">
            <w:pPr>
              <w:spacing w:after="0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Произвести анализ вытесняемого продукта</w:t>
            </w:r>
          </w:p>
        </w:tc>
        <w:tc>
          <w:tcPr>
            <w:tcW w:w="2410" w:type="dxa"/>
          </w:tcPr>
          <w:p w:rsid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Pr="00A96B2B" w:rsidRDefault="00A96B2B" w:rsidP="00A96B2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96B2B">
              <w:rPr>
                <w:rFonts w:ascii="Franklin Gothic Book" w:hAnsi="Franklin Gothic Book"/>
                <w:sz w:val="18"/>
                <w:szCs w:val="18"/>
              </w:rPr>
              <w:t xml:space="preserve">Начальник ЛПДС  </w:t>
            </w:r>
          </w:p>
        </w:tc>
        <w:tc>
          <w:tcPr>
            <w:tcW w:w="2706" w:type="dxa"/>
            <w:vAlign w:val="center"/>
          </w:tcPr>
          <w:p w:rsidR="00A96B2B" w:rsidRPr="001418EB" w:rsidRDefault="00A96B2B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69" w:type="dxa"/>
          </w:tcPr>
          <w:p w:rsid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A96B2B" w:rsidRPr="00A96B2B" w:rsidRDefault="00A96B2B" w:rsidP="00A96B2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96B2B">
              <w:rPr>
                <w:rFonts w:ascii="Franklin Gothic Book" w:hAnsi="Franklin Gothic Book"/>
                <w:sz w:val="18"/>
                <w:szCs w:val="18"/>
              </w:rPr>
              <w:t>11.07.2011г</w:t>
            </w:r>
          </w:p>
        </w:tc>
      </w:tr>
    </w:tbl>
    <w:p w:rsidR="00804FFB" w:rsidRDefault="00804FFB" w:rsidP="00141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1D5" w:rsidRPr="00250BA5">
        <w:rPr>
          <w:rFonts w:ascii="Times New Roman" w:hAnsi="Times New Roman"/>
          <w:sz w:val="24"/>
          <w:szCs w:val="24"/>
        </w:rPr>
        <w:tab/>
      </w:r>
      <w:r w:rsidR="007671D5" w:rsidRPr="00250BA5">
        <w:rPr>
          <w:rFonts w:ascii="Times New Roman" w:hAnsi="Times New Roman"/>
          <w:sz w:val="24"/>
          <w:szCs w:val="24"/>
        </w:rPr>
        <w:tab/>
      </w:r>
    </w:p>
    <w:p w:rsidR="001418EB" w:rsidRDefault="006D74B2" w:rsidP="00A96B2B">
      <w:r>
        <w:rPr>
          <w:rFonts w:ascii="Times New Roman" w:hAnsi="Times New Roman"/>
          <w:b/>
          <w:sz w:val="24"/>
          <w:szCs w:val="24"/>
        </w:rPr>
        <w:tab/>
      </w:r>
    </w:p>
    <w:p w:rsidR="00FB3C10" w:rsidRPr="001418EB" w:rsidRDefault="00FB3C10" w:rsidP="006D657E">
      <w:pPr>
        <w:tabs>
          <w:tab w:val="left" w:pos="1425"/>
          <w:tab w:val="left" w:pos="8175"/>
        </w:tabs>
        <w:rPr>
          <w:rFonts w:ascii="Franklin Gothic Book" w:hAnsi="Franklin Gothic Book"/>
          <w:sz w:val="20"/>
          <w:szCs w:val="20"/>
        </w:rPr>
      </w:pPr>
      <w:bookmarkStart w:id="0" w:name="_GoBack"/>
      <w:bookmarkEnd w:id="0"/>
    </w:p>
    <w:sectPr w:rsidR="00FB3C10" w:rsidRPr="001418EB" w:rsidSect="001418EB">
      <w:headerReference w:type="default" r:id="rId9"/>
      <w:pgSz w:w="16838" w:h="11906" w:orient="landscape"/>
      <w:pgMar w:top="121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68" w:rsidRDefault="00234568" w:rsidP="001C3CF4">
      <w:pPr>
        <w:spacing w:after="0" w:line="240" w:lineRule="auto"/>
      </w:pPr>
      <w:r>
        <w:separator/>
      </w:r>
    </w:p>
  </w:endnote>
  <w:endnote w:type="continuationSeparator" w:id="0">
    <w:p w:rsidR="00234568" w:rsidRDefault="00234568" w:rsidP="001C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68" w:rsidRDefault="00234568" w:rsidP="001C3CF4">
      <w:pPr>
        <w:spacing w:after="0" w:line="240" w:lineRule="auto"/>
      </w:pPr>
      <w:r>
        <w:separator/>
      </w:r>
    </w:p>
  </w:footnote>
  <w:footnote w:type="continuationSeparator" w:id="0">
    <w:p w:rsidR="00234568" w:rsidRDefault="00234568" w:rsidP="001C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61" w:rsidRPr="00414071" w:rsidRDefault="007C7751" w:rsidP="003B08D6">
    <w:pPr>
      <w:rPr>
        <w:b/>
        <w:bCs/>
        <w:sz w:val="18"/>
      </w:rPr>
    </w:pPr>
    <w:r w:rsidRPr="00414071">
      <w:rPr>
        <w:b/>
        <w:bCs/>
        <w:sz w:val="18"/>
      </w:rPr>
      <w:fldChar w:fldCharType="begin"/>
    </w:r>
    <w:r w:rsidR="00ED0361" w:rsidRPr="00414071">
      <w:rPr>
        <w:b/>
        <w:bCs/>
        <w:sz w:val="18"/>
      </w:rPr>
      <w:instrText xml:space="preserve"> ASK   \* MERGEFORMAT </w:instrText>
    </w:r>
    <w:r w:rsidRPr="00414071">
      <w:rPr>
        <w:b/>
        <w:bCs/>
        <w:sz w:val="18"/>
      </w:rPr>
      <w:fldChar w:fldCharType="end"/>
    </w: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</w:p>
  <w:p w:rsidR="00ED0361" w:rsidRDefault="001418EB" w:rsidP="001418EB">
    <w:pPr>
      <w:pStyle w:val="a3"/>
      <w:tabs>
        <w:tab w:val="clear" w:pos="4677"/>
        <w:tab w:val="clear" w:pos="9355"/>
        <w:tab w:val="left" w:pos="7365"/>
      </w:tabs>
      <w:rPr>
        <w:rFonts w:ascii="Arial" w:hAnsi="Arial" w:cs="Arial"/>
        <w:b/>
        <w:bCs/>
        <w:sz w:val="18"/>
        <w:szCs w:val="24"/>
      </w:rPr>
    </w:pPr>
    <w:r>
      <w:rPr>
        <w:rFonts w:ascii="Arial" w:hAnsi="Arial" w:cs="Arial"/>
        <w:b/>
        <w:bCs/>
        <w:sz w:val="18"/>
        <w:szCs w:val="24"/>
      </w:rPr>
      <w:tab/>
    </w: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  <w:r>
      <w:rPr>
        <w:rFonts w:ascii="Arial" w:hAnsi="Arial" w:cs="Arial"/>
        <w:b/>
        <w:bCs/>
        <w:sz w:val="18"/>
        <w:szCs w:val="24"/>
      </w:rPr>
      <w:tab/>
    </w:r>
  </w:p>
  <w:p w:rsidR="00ED0361" w:rsidRPr="00DA7E8B" w:rsidRDefault="00ED0361" w:rsidP="00E13AB9">
    <w:pPr>
      <w:pStyle w:val="a3"/>
      <w:rPr>
        <w:rFonts w:ascii="Arial" w:hAnsi="Arial" w:cs="Arial"/>
        <w:bCs/>
        <w:sz w:val="18"/>
        <w:szCs w:val="24"/>
      </w:rPr>
    </w:pPr>
  </w:p>
  <w:p w:rsidR="00ED0361" w:rsidRPr="00DA7E8B" w:rsidRDefault="00ED0361" w:rsidP="00E13AB9">
    <w:pPr>
      <w:pStyle w:val="a3"/>
      <w:rPr>
        <w:rFonts w:ascii="Arial" w:hAnsi="Arial" w:cs="Arial"/>
        <w:bCs/>
        <w:sz w:val="18"/>
        <w:szCs w:val="24"/>
      </w:rPr>
    </w:pP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</w:p>
  <w:p w:rsidR="00ED0361" w:rsidRDefault="00ED0361" w:rsidP="00250BA5">
    <w:pPr>
      <w:pStyle w:val="a3"/>
      <w:rPr>
        <w:rFonts w:ascii="Arial" w:hAnsi="Arial" w:cs="Arial"/>
        <w:b/>
        <w:bCs/>
        <w:sz w:val="18"/>
        <w:szCs w:val="24"/>
      </w:rPr>
    </w:pP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1C"/>
    <w:multiLevelType w:val="hybridMultilevel"/>
    <w:tmpl w:val="28E8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7B1"/>
    <w:multiLevelType w:val="hybridMultilevel"/>
    <w:tmpl w:val="C06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F4"/>
    <w:rsid w:val="00003515"/>
    <w:rsid w:val="00003A4A"/>
    <w:rsid w:val="00004F73"/>
    <w:rsid w:val="0001021D"/>
    <w:rsid w:val="0001146A"/>
    <w:rsid w:val="00013B2D"/>
    <w:rsid w:val="00013E46"/>
    <w:rsid w:val="00017434"/>
    <w:rsid w:val="00021140"/>
    <w:rsid w:val="00022377"/>
    <w:rsid w:val="00024270"/>
    <w:rsid w:val="00044B3A"/>
    <w:rsid w:val="000505E3"/>
    <w:rsid w:val="00050B03"/>
    <w:rsid w:val="00052673"/>
    <w:rsid w:val="000615E9"/>
    <w:rsid w:val="00061B36"/>
    <w:rsid w:val="00062082"/>
    <w:rsid w:val="00063763"/>
    <w:rsid w:val="00073148"/>
    <w:rsid w:val="00080EF9"/>
    <w:rsid w:val="000827EE"/>
    <w:rsid w:val="0008378E"/>
    <w:rsid w:val="00084793"/>
    <w:rsid w:val="00091318"/>
    <w:rsid w:val="00093879"/>
    <w:rsid w:val="000A0A1A"/>
    <w:rsid w:val="000A2040"/>
    <w:rsid w:val="000B33FA"/>
    <w:rsid w:val="000B73DF"/>
    <w:rsid w:val="000C1C1A"/>
    <w:rsid w:val="000C6100"/>
    <w:rsid w:val="000D0977"/>
    <w:rsid w:val="000D1DB8"/>
    <w:rsid w:val="000E06D9"/>
    <w:rsid w:val="000E3373"/>
    <w:rsid w:val="000E64E1"/>
    <w:rsid w:val="00101064"/>
    <w:rsid w:val="00102611"/>
    <w:rsid w:val="001033CA"/>
    <w:rsid w:val="00113D68"/>
    <w:rsid w:val="0013093F"/>
    <w:rsid w:val="00133A79"/>
    <w:rsid w:val="001355FA"/>
    <w:rsid w:val="00137A3A"/>
    <w:rsid w:val="001414CD"/>
    <w:rsid w:val="001418EB"/>
    <w:rsid w:val="00143350"/>
    <w:rsid w:val="00143581"/>
    <w:rsid w:val="00143D28"/>
    <w:rsid w:val="0014597B"/>
    <w:rsid w:val="00147408"/>
    <w:rsid w:val="001535B1"/>
    <w:rsid w:val="00157AB6"/>
    <w:rsid w:val="00160FE1"/>
    <w:rsid w:val="00163C2B"/>
    <w:rsid w:val="00163C8F"/>
    <w:rsid w:val="00170DE5"/>
    <w:rsid w:val="00172C0D"/>
    <w:rsid w:val="001741A2"/>
    <w:rsid w:val="00174C73"/>
    <w:rsid w:val="00177964"/>
    <w:rsid w:val="0018762A"/>
    <w:rsid w:val="00191AF5"/>
    <w:rsid w:val="00194A25"/>
    <w:rsid w:val="001A1604"/>
    <w:rsid w:val="001A1701"/>
    <w:rsid w:val="001A2C81"/>
    <w:rsid w:val="001A68D9"/>
    <w:rsid w:val="001B2B8C"/>
    <w:rsid w:val="001B338F"/>
    <w:rsid w:val="001B4CD4"/>
    <w:rsid w:val="001B520B"/>
    <w:rsid w:val="001B6A5F"/>
    <w:rsid w:val="001B728D"/>
    <w:rsid w:val="001C1C75"/>
    <w:rsid w:val="001C3CF4"/>
    <w:rsid w:val="001C4AEB"/>
    <w:rsid w:val="001C4CBF"/>
    <w:rsid w:val="001C7542"/>
    <w:rsid w:val="001D6897"/>
    <w:rsid w:val="001E3F04"/>
    <w:rsid w:val="001E6F87"/>
    <w:rsid w:val="001E763D"/>
    <w:rsid w:val="001F0F61"/>
    <w:rsid w:val="001F212F"/>
    <w:rsid w:val="001F2292"/>
    <w:rsid w:val="001F254D"/>
    <w:rsid w:val="001F2F1D"/>
    <w:rsid w:val="00203B39"/>
    <w:rsid w:val="002054F4"/>
    <w:rsid w:val="0021163C"/>
    <w:rsid w:val="00216EAD"/>
    <w:rsid w:val="002202E2"/>
    <w:rsid w:val="00223711"/>
    <w:rsid w:val="00223AB0"/>
    <w:rsid w:val="00224219"/>
    <w:rsid w:val="00225787"/>
    <w:rsid w:val="00227CE9"/>
    <w:rsid w:val="0023008E"/>
    <w:rsid w:val="00234535"/>
    <w:rsid w:val="00234568"/>
    <w:rsid w:val="00242957"/>
    <w:rsid w:val="00243172"/>
    <w:rsid w:val="002434FC"/>
    <w:rsid w:val="00243967"/>
    <w:rsid w:val="00247862"/>
    <w:rsid w:val="00250BA5"/>
    <w:rsid w:val="00251911"/>
    <w:rsid w:val="00262314"/>
    <w:rsid w:val="002700F8"/>
    <w:rsid w:val="00277E74"/>
    <w:rsid w:val="00280690"/>
    <w:rsid w:val="00282E7B"/>
    <w:rsid w:val="00286521"/>
    <w:rsid w:val="00286B3F"/>
    <w:rsid w:val="00286B58"/>
    <w:rsid w:val="002910FC"/>
    <w:rsid w:val="00292C6A"/>
    <w:rsid w:val="00292E5B"/>
    <w:rsid w:val="00297506"/>
    <w:rsid w:val="002A163C"/>
    <w:rsid w:val="002A16F6"/>
    <w:rsid w:val="002A57C3"/>
    <w:rsid w:val="002A79B6"/>
    <w:rsid w:val="002B0263"/>
    <w:rsid w:val="002B3137"/>
    <w:rsid w:val="002B5BDC"/>
    <w:rsid w:val="002B6FAD"/>
    <w:rsid w:val="002C3FBB"/>
    <w:rsid w:val="002C5C0C"/>
    <w:rsid w:val="002C6C51"/>
    <w:rsid w:val="002D3D44"/>
    <w:rsid w:val="002E5AC6"/>
    <w:rsid w:val="002F34C3"/>
    <w:rsid w:val="002F659D"/>
    <w:rsid w:val="002F6F2D"/>
    <w:rsid w:val="002F77B2"/>
    <w:rsid w:val="00306745"/>
    <w:rsid w:val="003118C5"/>
    <w:rsid w:val="00320DD9"/>
    <w:rsid w:val="00326E2A"/>
    <w:rsid w:val="00327B96"/>
    <w:rsid w:val="00331C0C"/>
    <w:rsid w:val="003338B9"/>
    <w:rsid w:val="00333A77"/>
    <w:rsid w:val="003344F6"/>
    <w:rsid w:val="003373EA"/>
    <w:rsid w:val="00345B7A"/>
    <w:rsid w:val="00353281"/>
    <w:rsid w:val="0035416D"/>
    <w:rsid w:val="00360ED7"/>
    <w:rsid w:val="00363F1F"/>
    <w:rsid w:val="00365AA1"/>
    <w:rsid w:val="003712D8"/>
    <w:rsid w:val="00372BB6"/>
    <w:rsid w:val="00393C88"/>
    <w:rsid w:val="0039546B"/>
    <w:rsid w:val="00396592"/>
    <w:rsid w:val="00397591"/>
    <w:rsid w:val="003A4896"/>
    <w:rsid w:val="003A56E3"/>
    <w:rsid w:val="003A57D7"/>
    <w:rsid w:val="003A68BA"/>
    <w:rsid w:val="003B08D6"/>
    <w:rsid w:val="003B0FE6"/>
    <w:rsid w:val="003B737E"/>
    <w:rsid w:val="003B7437"/>
    <w:rsid w:val="003C5D51"/>
    <w:rsid w:val="003C7952"/>
    <w:rsid w:val="003D0196"/>
    <w:rsid w:val="003D2082"/>
    <w:rsid w:val="003D3D24"/>
    <w:rsid w:val="003E1838"/>
    <w:rsid w:val="003E5F54"/>
    <w:rsid w:val="003F2AC1"/>
    <w:rsid w:val="003F416D"/>
    <w:rsid w:val="00403F78"/>
    <w:rsid w:val="00404016"/>
    <w:rsid w:val="00406264"/>
    <w:rsid w:val="00406A2C"/>
    <w:rsid w:val="00406A60"/>
    <w:rsid w:val="004103CE"/>
    <w:rsid w:val="00412A68"/>
    <w:rsid w:val="00413FC7"/>
    <w:rsid w:val="00414071"/>
    <w:rsid w:val="004148C4"/>
    <w:rsid w:val="00415E88"/>
    <w:rsid w:val="004160B4"/>
    <w:rsid w:val="004163A0"/>
    <w:rsid w:val="004167CC"/>
    <w:rsid w:val="00417981"/>
    <w:rsid w:val="00421ECB"/>
    <w:rsid w:val="00422A9B"/>
    <w:rsid w:val="00424039"/>
    <w:rsid w:val="00424116"/>
    <w:rsid w:val="00424295"/>
    <w:rsid w:val="00426152"/>
    <w:rsid w:val="0043178F"/>
    <w:rsid w:val="004362E1"/>
    <w:rsid w:val="00436D66"/>
    <w:rsid w:val="00441E00"/>
    <w:rsid w:val="00444F48"/>
    <w:rsid w:val="00463899"/>
    <w:rsid w:val="004664B3"/>
    <w:rsid w:val="004708BB"/>
    <w:rsid w:val="00472D5F"/>
    <w:rsid w:val="004737B1"/>
    <w:rsid w:val="00474039"/>
    <w:rsid w:val="004817CA"/>
    <w:rsid w:val="00482F05"/>
    <w:rsid w:val="004847C4"/>
    <w:rsid w:val="00484FF7"/>
    <w:rsid w:val="00485194"/>
    <w:rsid w:val="004A1265"/>
    <w:rsid w:val="004A2908"/>
    <w:rsid w:val="004A49CA"/>
    <w:rsid w:val="004A5651"/>
    <w:rsid w:val="004A6665"/>
    <w:rsid w:val="004A7514"/>
    <w:rsid w:val="004B0C0D"/>
    <w:rsid w:val="004B49F4"/>
    <w:rsid w:val="004B7165"/>
    <w:rsid w:val="004B7A92"/>
    <w:rsid w:val="004C1569"/>
    <w:rsid w:val="004D2822"/>
    <w:rsid w:val="004D597B"/>
    <w:rsid w:val="004E2754"/>
    <w:rsid w:val="004F0B57"/>
    <w:rsid w:val="004F5C68"/>
    <w:rsid w:val="004F5E4F"/>
    <w:rsid w:val="004F7D54"/>
    <w:rsid w:val="0050480E"/>
    <w:rsid w:val="00504B4F"/>
    <w:rsid w:val="005061EA"/>
    <w:rsid w:val="0050709B"/>
    <w:rsid w:val="00510E09"/>
    <w:rsid w:val="005117A3"/>
    <w:rsid w:val="00512723"/>
    <w:rsid w:val="005217E4"/>
    <w:rsid w:val="00522AE6"/>
    <w:rsid w:val="00523255"/>
    <w:rsid w:val="00523791"/>
    <w:rsid w:val="005321DA"/>
    <w:rsid w:val="00532BBF"/>
    <w:rsid w:val="00535E2F"/>
    <w:rsid w:val="0054135F"/>
    <w:rsid w:val="00541E68"/>
    <w:rsid w:val="00545E42"/>
    <w:rsid w:val="00552660"/>
    <w:rsid w:val="00553A3F"/>
    <w:rsid w:val="00555C69"/>
    <w:rsid w:val="00562B64"/>
    <w:rsid w:val="00563610"/>
    <w:rsid w:val="00565EAE"/>
    <w:rsid w:val="00566994"/>
    <w:rsid w:val="00574A54"/>
    <w:rsid w:val="005768A5"/>
    <w:rsid w:val="00576E62"/>
    <w:rsid w:val="00577990"/>
    <w:rsid w:val="005831B8"/>
    <w:rsid w:val="0058545B"/>
    <w:rsid w:val="00586D72"/>
    <w:rsid w:val="00590C24"/>
    <w:rsid w:val="00591D84"/>
    <w:rsid w:val="00593FE7"/>
    <w:rsid w:val="00594038"/>
    <w:rsid w:val="005953C7"/>
    <w:rsid w:val="00595599"/>
    <w:rsid w:val="005A0856"/>
    <w:rsid w:val="005A3F89"/>
    <w:rsid w:val="005A5D54"/>
    <w:rsid w:val="005A7A5C"/>
    <w:rsid w:val="005B6FD9"/>
    <w:rsid w:val="005B7A13"/>
    <w:rsid w:val="005C1865"/>
    <w:rsid w:val="005C29C3"/>
    <w:rsid w:val="005C303A"/>
    <w:rsid w:val="005C6737"/>
    <w:rsid w:val="005D0A50"/>
    <w:rsid w:val="005D0AA5"/>
    <w:rsid w:val="005D0E06"/>
    <w:rsid w:val="005E0C78"/>
    <w:rsid w:val="005E3A74"/>
    <w:rsid w:val="005E7B57"/>
    <w:rsid w:val="005F18FE"/>
    <w:rsid w:val="005F7A0A"/>
    <w:rsid w:val="00601CFB"/>
    <w:rsid w:val="0060504F"/>
    <w:rsid w:val="00606415"/>
    <w:rsid w:val="00612C49"/>
    <w:rsid w:val="00616A40"/>
    <w:rsid w:val="00621BEC"/>
    <w:rsid w:val="006270C0"/>
    <w:rsid w:val="006321B8"/>
    <w:rsid w:val="00632FC0"/>
    <w:rsid w:val="00634920"/>
    <w:rsid w:val="0063590D"/>
    <w:rsid w:val="0064276B"/>
    <w:rsid w:val="006461DE"/>
    <w:rsid w:val="00647006"/>
    <w:rsid w:val="006512FA"/>
    <w:rsid w:val="00651763"/>
    <w:rsid w:val="00654089"/>
    <w:rsid w:val="00660B82"/>
    <w:rsid w:val="006621E8"/>
    <w:rsid w:val="00667158"/>
    <w:rsid w:val="006672AC"/>
    <w:rsid w:val="006711DD"/>
    <w:rsid w:val="006726EA"/>
    <w:rsid w:val="00672B66"/>
    <w:rsid w:val="00672F04"/>
    <w:rsid w:val="00675049"/>
    <w:rsid w:val="0067577A"/>
    <w:rsid w:val="0067649E"/>
    <w:rsid w:val="00676A78"/>
    <w:rsid w:val="00676EBA"/>
    <w:rsid w:val="00680207"/>
    <w:rsid w:val="00680A4E"/>
    <w:rsid w:val="0068251C"/>
    <w:rsid w:val="0068640A"/>
    <w:rsid w:val="00686CFF"/>
    <w:rsid w:val="00693E06"/>
    <w:rsid w:val="00695DE3"/>
    <w:rsid w:val="006A0301"/>
    <w:rsid w:val="006A1D32"/>
    <w:rsid w:val="006A3278"/>
    <w:rsid w:val="006A65FE"/>
    <w:rsid w:val="006B1950"/>
    <w:rsid w:val="006C3804"/>
    <w:rsid w:val="006C3857"/>
    <w:rsid w:val="006D0916"/>
    <w:rsid w:val="006D153F"/>
    <w:rsid w:val="006D657E"/>
    <w:rsid w:val="006D74B2"/>
    <w:rsid w:val="006F1446"/>
    <w:rsid w:val="006F6B7A"/>
    <w:rsid w:val="007001BE"/>
    <w:rsid w:val="00700DEC"/>
    <w:rsid w:val="00707B4C"/>
    <w:rsid w:val="00712645"/>
    <w:rsid w:val="007131F7"/>
    <w:rsid w:val="00715F74"/>
    <w:rsid w:val="0072094E"/>
    <w:rsid w:val="00721580"/>
    <w:rsid w:val="00722BEA"/>
    <w:rsid w:val="00723E83"/>
    <w:rsid w:val="00730A30"/>
    <w:rsid w:val="00730F68"/>
    <w:rsid w:val="00731816"/>
    <w:rsid w:val="00731A26"/>
    <w:rsid w:val="007347CD"/>
    <w:rsid w:val="00734F01"/>
    <w:rsid w:val="007378C3"/>
    <w:rsid w:val="00741A5A"/>
    <w:rsid w:val="00743EAA"/>
    <w:rsid w:val="007474D6"/>
    <w:rsid w:val="007509F6"/>
    <w:rsid w:val="00753CBB"/>
    <w:rsid w:val="007559DD"/>
    <w:rsid w:val="00756655"/>
    <w:rsid w:val="00756843"/>
    <w:rsid w:val="0076000A"/>
    <w:rsid w:val="0076022A"/>
    <w:rsid w:val="007641F0"/>
    <w:rsid w:val="0076437B"/>
    <w:rsid w:val="00764963"/>
    <w:rsid w:val="007671D5"/>
    <w:rsid w:val="00770760"/>
    <w:rsid w:val="007740B7"/>
    <w:rsid w:val="00780658"/>
    <w:rsid w:val="007818EB"/>
    <w:rsid w:val="00781AA4"/>
    <w:rsid w:val="00782AD6"/>
    <w:rsid w:val="00787ED7"/>
    <w:rsid w:val="00791050"/>
    <w:rsid w:val="00794060"/>
    <w:rsid w:val="00797225"/>
    <w:rsid w:val="00797C50"/>
    <w:rsid w:val="007A12B7"/>
    <w:rsid w:val="007A19BF"/>
    <w:rsid w:val="007A5479"/>
    <w:rsid w:val="007B3EDB"/>
    <w:rsid w:val="007B5857"/>
    <w:rsid w:val="007B5D9A"/>
    <w:rsid w:val="007B7BFA"/>
    <w:rsid w:val="007C1470"/>
    <w:rsid w:val="007C3B25"/>
    <w:rsid w:val="007C7751"/>
    <w:rsid w:val="007D2A16"/>
    <w:rsid w:val="007D517F"/>
    <w:rsid w:val="007D5F65"/>
    <w:rsid w:val="007E298D"/>
    <w:rsid w:val="007E3087"/>
    <w:rsid w:val="007F1076"/>
    <w:rsid w:val="007F10A1"/>
    <w:rsid w:val="00800C85"/>
    <w:rsid w:val="00802073"/>
    <w:rsid w:val="0080216D"/>
    <w:rsid w:val="00802233"/>
    <w:rsid w:val="00802509"/>
    <w:rsid w:val="008041CA"/>
    <w:rsid w:val="00804FFB"/>
    <w:rsid w:val="00810BBB"/>
    <w:rsid w:val="008148AD"/>
    <w:rsid w:val="00826AB2"/>
    <w:rsid w:val="008270E8"/>
    <w:rsid w:val="00827A03"/>
    <w:rsid w:val="0083293B"/>
    <w:rsid w:val="00834F6B"/>
    <w:rsid w:val="00842AB0"/>
    <w:rsid w:val="00845A3D"/>
    <w:rsid w:val="00850341"/>
    <w:rsid w:val="00850EDC"/>
    <w:rsid w:val="00857284"/>
    <w:rsid w:val="008574B3"/>
    <w:rsid w:val="00861E7F"/>
    <w:rsid w:val="00863F9B"/>
    <w:rsid w:val="008660CE"/>
    <w:rsid w:val="00871E9F"/>
    <w:rsid w:val="00875C3F"/>
    <w:rsid w:val="00877A4F"/>
    <w:rsid w:val="008803D2"/>
    <w:rsid w:val="00880F52"/>
    <w:rsid w:val="00883252"/>
    <w:rsid w:val="00892AD9"/>
    <w:rsid w:val="00895177"/>
    <w:rsid w:val="0089580A"/>
    <w:rsid w:val="00897B3A"/>
    <w:rsid w:val="008A247C"/>
    <w:rsid w:val="008A6D2C"/>
    <w:rsid w:val="008A7313"/>
    <w:rsid w:val="008B2C5C"/>
    <w:rsid w:val="008B2DE9"/>
    <w:rsid w:val="008B3840"/>
    <w:rsid w:val="008B6A46"/>
    <w:rsid w:val="008B6FF4"/>
    <w:rsid w:val="008C5452"/>
    <w:rsid w:val="008C58F2"/>
    <w:rsid w:val="008C6712"/>
    <w:rsid w:val="008D2EA5"/>
    <w:rsid w:val="008D3FF0"/>
    <w:rsid w:val="008D4EBF"/>
    <w:rsid w:val="008D59FE"/>
    <w:rsid w:val="008D5B69"/>
    <w:rsid w:val="008E38CF"/>
    <w:rsid w:val="008E7137"/>
    <w:rsid w:val="008F0619"/>
    <w:rsid w:val="00902A3D"/>
    <w:rsid w:val="00905480"/>
    <w:rsid w:val="00905D3F"/>
    <w:rsid w:val="009164E3"/>
    <w:rsid w:val="009208EA"/>
    <w:rsid w:val="00920C0F"/>
    <w:rsid w:val="00920E08"/>
    <w:rsid w:val="0092120B"/>
    <w:rsid w:val="0092273F"/>
    <w:rsid w:val="00924302"/>
    <w:rsid w:val="00924EE1"/>
    <w:rsid w:val="0092561D"/>
    <w:rsid w:val="00930376"/>
    <w:rsid w:val="00934355"/>
    <w:rsid w:val="00935F73"/>
    <w:rsid w:val="00941FEA"/>
    <w:rsid w:val="00946286"/>
    <w:rsid w:val="009514CC"/>
    <w:rsid w:val="00952FBF"/>
    <w:rsid w:val="00962DA1"/>
    <w:rsid w:val="00962E5F"/>
    <w:rsid w:val="0096370D"/>
    <w:rsid w:val="00963EF3"/>
    <w:rsid w:val="00965DCF"/>
    <w:rsid w:val="009675DE"/>
    <w:rsid w:val="00970853"/>
    <w:rsid w:val="009726C8"/>
    <w:rsid w:val="009728FA"/>
    <w:rsid w:val="00973FBA"/>
    <w:rsid w:val="009750FD"/>
    <w:rsid w:val="009774B0"/>
    <w:rsid w:val="0098001E"/>
    <w:rsid w:val="00985FD0"/>
    <w:rsid w:val="009954AC"/>
    <w:rsid w:val="00997B22"/>
    <w:rsid w:val="009A2D91"/>
    <w:rsid w:val="009A3570"/>
    <w:rsid w:val="009A3614"/>
    <w:rsid w:val="009A48CD"/>
    <w:rsid w:val="009A6CCE"/>
    <w:rsid w:val="009B1D73"/>
    <w:rsid w:val="009B460D"/>
    <w:rsid w:val="009B5212"/>
    <w:rsid w:val="009B5ADB"/>
    <w:rsid w:val="009B7DEF"/>
    <w:rsid w:val="009C1543"/>
    <w:rsid w:val="009C3278"/>
    <w:rsid w:val="009C3C67"/>
    <w:rsid w:val="009C4BD4"/>
    <w:rsid w:val="009D2162"/>
    <w:rsid w:val="009D3774"/>
    <w:rsid w:val="009D5F41"/>
    <w:rsid w:val="009E30C2"/>
    <w:rsid w:val="009E39CC"/>
    <w:rsid w:val="009E70AC"/>
    <w:rsid w:val="009F0387"/>
    <w:rsid w:val="009F3D05"/>
    <w:rsid w:val="009F3EEC"/>
    <w:rsid w:val="009F6496"/>
    <w:rsid w:val="009F699C"/>
    <w:rsid w:val="00A02667"/>
    <w:rsid w:val="00A10FFC"/>
    <w:rsid w:val="00A13583"/>
    <w:rsid w:val="00A13F39"/>
    <w:rsid w:val="00A16E45"/>
    <w:rsid w:val="00A203F9"/>
    <w:rsid w:val="00A225B0"/>
    <w:rsid w:val="00A25D32"/>
    <w:rsid w:val="00A31222"/>
    <w:rsid w:val="00A31C1F"/>
    <w:rsid w:val="00A34EC4"/>
    <w:rsid w:val="00A6428C"/>
    <w:rsid w:val="00A672A2"/>
    <w:rsid w:val="00A71DC8"/>
    <w:rsid w:val="00A73D47"/>
    <w:rsid w:val="00A73D74"/>
    <w:rsid w:val="00A757C1"/>
    <w:rsid w:val="00A82068"/>
    <w:rsid w:val="00A8703C"/>
    <w:rsid w:val="00A87E43"/>
    <w:rsid w:val="00A951B3"/>
    <w:rsid w:val="00A9650D"/>
    <w:rsid w:val="00A96B2B"/>
    <w:rsid w:val="00A96F6B"/>
    <w:rsid w:val="00AA4F44"/>
    <w:rsid w:val="00AA64F5"/>
    <w:rsid w:val="00AB3C64"/>
    <w:rsid w:val="00AB745B"/>
    <w:rsid w:val="00AB7A77"/>
    <w:rsid w:val="00AC01A1"/>
    <w:rsid w:val="00AC41A9"/>
    <w:rsid w:val="00AC4D4F"/>
    <w:rsid w:val="00AC5120"/>
    <w:rsid w:val="00AD1DB0"/>
    <w:rsid w:val="00AD47F3"/>
    <w:rsid w:val="00AE124A"/>
    <w:rsid w:val="00B015EF"/>
    <w:rsid w:val="00B023CD"/>
    <w:rsid w:val="00B1276B"/>
    <w:rsid w:val="00B131D4"/>
    <w:rsid w:val="00B140F8"/>
    <w:rsid w:val="00B1585C"/>
    <w:rsid w:val="00B15A4F"/>
    <w:rsid w:val="00B16230"/>
    <w:rsid w:val="00B25A50"/>
    <w:rsid w:val="00B27650"/>
    <w:rsid w:val="00B315B8"/>
    <w:rsid w:val="00B32546"/>
    <w:rsid w:val="00B348DC"/>
    <w:rsid w:val="00B41106"/>
    <w:rsid w:val="00B417C4"/>
    <w:rsid w:val="00B44260"/>
    <w:rsid w:val="00B54309"/>
    <w:rsid w:val="00B55A3A"/>
    <w:rsid w:val="00B56EA5"/>
    <w:rsid w:val="00B657E5"/>
    <w:rsid w:val="00B72135"/>
    <w:rsid w:val="00B75ED8"/>
    <w:rsid w:val="00B93052"/>
    <w:rsid w:val="00B93994"/>
    <w:rsid w:val="00B939F1"/>
    <w:rsid w:val="00B95BBA"/>
    <w:rsid w:val="00B973D4"/>
    <w:rsid w:val="00BA17FC"/>
    <w:rsid w:val="00BA1E3F"/>
    <w:rsid w:val="00BA20E8"/>
    <w:rsid w:val="00BA7414"/>
    <w:rsid w:val="00BB1714"/>
    <w:rsid w:val="00BB3E95"/>
    <w:rsid w:val="00BB442B"/>
    <w:rsid w:val="00BB67A7"/>
    <w:rsid w:val="00BC136C"/>
    <w:rsid w:val="00BC3C68"/>
    <w:rsid w:val="00BC5291"/>
    <w:rsid w:val="00BC658A"/>
    <w:rsid w:val="00BE347E"/>
    <w:rsid w:val="00BF16D0"/>
    <w:rsid w:val="00BF215E"/>
    <w:rsid w:val="00BF3AD7"/>
    <w:rsid w:val="00C0246D"/>
    <w:rsid w:val="00C107DF"/>
    <w:rsid w:val="00C1254F"/>
    <w:rsid w:val="00C13CFD"/>
    <w:rsid w:val="00C14357"/>
    <w:rsid w:val="00C153F6"/>
    <w:rsid w:val="00C158D1"/>
    <w:rsid w:val="00C21733"/>
    <w:rsid w:val="00C226B2"/>
    <w:rsid w:val="00C258CD"/>
    <w:rsid w:val="00C25B7B"/>
    <w:rsid w:val="00C366B6"/>
    <w:rsid w:val="00C424A5"/>
    <w:rsid w:val="00C44A66"/>
    <w:rsid w:val="00C45EC2"/>
    <w:rsid w:val="00C56EA6"/>
    <w:rsid w:val="00C6035A"/>
    <w:rsid w:val="00C66171"/>
    <w:rsid w:val="00C671DC"/>
    <w:rsid w:val="00C70183"/>
    <w:rsid w:val="00C71CA6"/>
    <w:rsid w:val="00C739CD"/>
    <w:rsid w:val="00C745B7"/>
    <w:rsid w:val="00C74C45"/>
    <w:rsid w:val="00C75909"/>
    <w:rsid w:val="00C80614"/>
    <w:rsid w:val="00C8167E"/>
    <w:rsid w:val="00C868A6"/>
    <w:rsid w:val="00C86D99"/>
    <w:rsid w:val="00C90A0E"/>
    <w:rsid w:val="00C91431"/>
    <w:rsid w:val="00C933E5"/>
    <w:rsid w:val="00C96571"/>
    <w:rsid w:val="00CA2853"/>
    <w:rsid w:val="00CA4705"/>
    <w:rsid w:val="00CA5A0C"/>
    <w:rsid w:val="00CB506C"/>
    <w:rsid w:val="00CB6012"/>
    <w:rsid w:val="00CB7FC8"/>
    <w:rsid w:val="00CC01C4"/>
    <w:rsid w:val="00CC040B"/>
    <w:rsid w:val="00CC131B"/>
    <w:rsid w:val="00CC2FC0"/>
    <w:rsid w:val="00CC3B69"/>
    <w:rsid w:val="00CC6322"/>
    <w:rsid w:val="00CD0EBD"/>
    <w:rsid w:val="00CD2659"/>
    <w:rsid w:val="00CD3016"/>
    <w:rsid w:val="00CD548A"/>
    <w:rsid w:val="00D0266C"/>
    <w:rsid w:val="00D05277"/>
    <w:rsid w:val="00D06ECC"/>
    <w:rsid w:val="00D12C90"/>
    <w:rsid w:val="00D173BC"/>
    <w:rsid w:val="00D176C6"/>
    <w:rsid w:val="00D24C47"/>
    <w:rsid w:val="00D270DE"/>
    <w:rsid w:val="00D27929"/>
    <w:rsid w:val="00D37E8E"/>
    <w:rsid w:val="00D4496B"/>
    <w:rsid w:val="00D473EE"/>
    <w:rsid w:val="00D55D02"/>
    <w:rsid w:val="00D576C0"/>
    <w:rsid w:val="00D63D22"/>
    <w:rsid w:val="00D72A33"/>
    <w:rsid w:val="00D72EB8"/>
    <w:rsid w:val="00D73CF9"/>
    <w:rsid w:val="00D74630"/>
    <w:rsid w:val="00D74649"/>
    <w:rsid w:val="00D80759"/>
    <w:rsid w:val="00D81E88"/>
    <w:rsid w:val="00D84C65"/>
    <w:rsid w:val="00D93A51"/>
    <w:rsid w:val="00DA1AD3"/>
    <w:rsid w:val="00DA3A71"/>
    <w:rsid w:val="00DA4EF4"/>
    <w:rsid w:val="00DA6400"/>
    <w:rsid w:val="00DA7739"/>
    <w:rsid w:val="00DA7C46"/>
    <w:rsid w:val="00DA7E8B"/>
    <w:rsid w:val="00DB2CB6"/>
    <w:rsid w:val="00DB3AFD"/>
    <w:rsid w:val="00DB555F"/>
    <w:rsid w:val="00DB66A7"/>
    <w:rsid w:val="00DC156B"/>
    <w:rsid w:val="00DC4AC9"/>
    <w:rsid w:val="00DC74C2"/>
    <w:rsid w:val="00DD3923"/>
    <w:rsid w:val="00DD519A"/>
    <w:rsid w:val="00DE0EB7"/>
    <w:rsid w:val="00DE452A"/>
    <w:rsid w:val="00DE4D9A"/>
    <w:rsid w:val="00DE7856"/>
    <w:rsid w:val="00DF4B11"/>
    <w:rsid w:val="00E030CE"/>
    <w:rsid w:val="00E04DAA"/>
    <w:rsid w:val="00E109AE"/>
    <w:rsid w:val="00E12B19"/>
    <w:rsid w:val="00E13AB9"/>
    <w:rsid w:val="00E17246"/>
    <w:rsid w:val="00E21A36"/>
    <w:rsid w:val="00E25F86"/>
    <w:rsid w:val="00E270AC"/>
    <w:rsid w:val="00E32F33"/>
    <w:rsid w:val="00E339E2"/>
    <w:rsid w:val="00E35C0C"/>
    <w:rsid w:val="00E420D7"/>
    <w:rsid w:val="00E52DAA"/>
    <w:rsid w:val="00E54857"/>
    <w:rsid w:val="00E602A3"/>
    <w:rsid w:val="00E62073"/>
    <w:rsid w:val="00E62C22"/>
    <w:rsid w:val="00E644C8"/>
    <w:rsid w:val="00E650E9"/>
    <w:rsid w:val="00E71DD1"/>
    <w:rsid w:val="00E73416"/>
    <w:rsid w:val="00E740F1"/>
    <w:rsid w:val="00E7530A"/>
    <w:rsid w:val="00E753A0"/>
    <w:rsid w:val="00E765B3"/>
    <w:rsid w:val="00E83E93"/>
    <w:rsid w:val="00E84113"/>
    <w:rsid w:val="00E846C5"/>
    <w:rsid w:val="00E867B9"/>
    <w:rsid w:val="00E87736"/>
    <w:rsid w:val="00E937B2"/>
    <w:rsid w:val="00E940A0"/>
    <w:rsid w:val="00EA2AC4"/>
    <w:rsid w:val="00EA3170"/>
    <w:rsid w:val="00EA5CB8"/>
    <w:rsid w:val="00EB2868"/>
    <w:rsid w:val="00EB3059"/>
    <w:rsid w:val="00EB34F6"/>
    <w:rsid w:val="00EB6160"/>
    <w:rsid w:val="00EB6776"/>
    <w:rsid w:val="00EC1836"/>
    <w:rsid w:val="00EC4409"/>
    <w:rsid w:val="00EC5656"/>
    <w:rsid w:val="00EC652E"/>
    <w:rsid w:val="00ED0361"/>
    <w:rsid w:val="00ED105F"/>
    <w:rsid w:val="00EE0B21"/>
    <w:rsid w:val="00EE2D59"/>
    <w:rsid w:val="00EE3159"/>
    <w:rsid w:val="00EE49FF"/>
    <w:rsid w:val="00EE4B5B"/>
    <w:rsid w:val="00EE5077"/>
    <w:rsid w:val="00EE7148"/>
    <w:rsid w:val="00EE79EA"/>
    <w:rsid w:val="00EF1509"/>
    <w:rsid w:val="00EF2E83"/>
    <w:rsid w:val="00EF34D4"/>
    <w:rsid w:val="00EF6CC9"/>
    <w:rsid w:val="00F01089"/>
    <w:rsid w:val="00F01B2F"/>
    <w:rsid w:val="00F100D5"/>
    <w:rsid w:val="00F125C1"/>
    <w:rsid w:val="00F14C2E"/>
    <w:rsid w:val="00F156F9"/>
    <w:rsid w:val="00F24477"/>
    <w:rsid w:val="00F25323"/>
    <w:rsid w:val="00F316F1"/>
    <w:rsid w:val="00F36462"/>
    <w:rsid w:val="00F40281"/>
    <w:rsid w:val="00F410C9"/>
    <w:rsid w:val="00F415A7"/>
    <w:rsid w:val="00F45800"/>
    <w:rsid w:val="00F4684F"/>
    <w:rsid w:val="00F52BE2"/>
    <w:rsid w:val="00F5596F"/>
    <w:rsid w:val="00F56DF3"/>
    <w:rsid w:val="00F61D24"/>
    <w:rsid w:val="00F62858"/>
    <w:rsid w:val="00F65946"/>
    <w:rsid w:val="00F711A1"/>
    <w:rsid w:val="00F777EB"/>
    <w:rsid w:val="00F8613F"/>
    <w:rsid w:val="00F9069D"/>
    <w:rsid w:val="00F925C3"/>
    <w:rsid w:val="00F92B19"/>
    <w:rsid w:val="00F93B6E"/>
    <w:rsid w:val="00FA37E9"/>
    <w:rsid w:val="00FA4F0D"/>
    <w:rsid w:val="00FA7379"/>
    <w:rsid w:val="00FB2236"/>
    <w:rsid w:val="00FB3A26"/>
    <w:rsid w:val="00FB3C10"/>
    <w:rsid w:val="00FB3FC0"/>
    <w:rsid w:val="00FC0354"/>
    <w:rsid w:val="00FC1158"/>
    <w:rsid w:val="00FC40F0"/>
    <w:rsid w:val="00FC4D37"/>
    <w:rsid w:val="00FC51B9"/>
    <w:rsid w:val="00FC72E4"/>
    <w:rsid w:val="00FD4354"/>
    <w:rsid w:val="00FD6676"/>
    <w:rsid w:val="00FE28C4"/>
    <w:rsid w:val="00FE3054"/>
    <w:rsid w:val="00FE5E47"/>
    <w:rsid w:val="00FF1949"/>
    <w:rsid w:val="00FF3D34"/>
    <w:rsid w:val="00FF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543"/>
  </w:style>
  <w:style w:type="paragraph" w:styleId="a5">
    <w:name w:val="footer"/>
    <w:basedOn w:val="a"/>
    <w:link w:val="a6"/>
    <w:uiPriority w:val="99"/>
    <w:semiHidden/>
    <w:unhideWhenUsed/>
    <w:rsid w:val="001C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CF4"/>
  </w:style>
  <w:style w:type="paragraph" w:styleId="a7">
    <w:name w:val="Balloon Text"/>
    <w:basedOn w:val="a"/>
    <w:link w:val="a8"/>
    <w:uiPriority w:val="99"/>
    <w:semiHidden/>
    <w:unhideWhenUsed/>
    <w:rsid w:val="001C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F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C1543"/>
    <w:rPr>
      <w:color w:val="808080"/>
    </w:rPr>
  </w:style>
  <w:style w:type="table" w:styleId="aa">
    <w:name w:val="Table Grid"/>
    <w:basedOn w:val="a1"/>
    <w:rsid w:val="008270E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15A7"/>
    <w:rPr>
      <w:sz w:val="22"/>
      <w:szCs w:val="22"/>
    </w:rPr>
  </w:style>
  <w:style w:type="paragraph" w:styleId="ac">
    <w:name w:val="List Paragraph"/>
    <w:basedOn w:val="a"/>
    <w:uiPriority w:val="34"/>
    <w:qFormat/>
    <w:rsid w:val="00715F74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6D74B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D74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B2CC-B17A-4629-80A5-2F5860AD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Юридический адрес: 443031,  г.Самара, Барбошина поляна, 9-ая просека, 5-ая линия,административно-технический корпус</dc:subject>
  <dc:creator>Anton</dc:creator>
  <cp:lastModifiedBy>Андрей Дементев</cp:lastModifiedBy>
  <cp:revision>5</cp:revision>
  <cp:lastPrinted>2015-02-10T09:31:00Z</cp:lastPrinted>
  <dcterms:created xsi:type="dcterms:W3CDTF">2015-07-22T05:01:00Z</dcterms:created>
  <dcterms:modified xsi:type="dcterms:W3CDTF">2020-04-27T16:25:00Z</dcterms:modified>
</cp:coreProperties>
</file>